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3B2AD3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ement </w:t>
      </w:r>
      <w:r w:rsidR="008536AB" w:rsidRPr="003B2AD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ngary on</w:t>
      </w:r>
      <w:r w:rsidR="001318CF"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0B8A" w:rsidRPr="003B2AD3">
        <w:rPr>
          <w:rFonts w:ascii="Times New Roman" w:hAnsi="Times New Roman" w:cs="Times New Roman"/>
          <w:b/>
          <w:sz w:val="24"/>
          <w:szCs w:val="24"/>
          <w:lang w:val="en-US"/>
        </w:rPr>
        <w:t>Ethiopia</w:t>
      </w:r>
    </w:p>
    <w:p w:rsidR="00B216F8" w:rsidRPr="003B2AD3" w:rsidRDefault="00880FF5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5E60BE" w:rsidRPr="003B2AD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1318CF" w:rsidRPr="003B2AD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16F8" w:rsidRPr="003B2AD3">
        <w:rPr>
          <w:rFonts w:ascii="Times New Roman" w:hAnsi="Times New Roman" w:cs="Times New Roman"/>
          <w:b/>
          <w:sz w:val="24"/>
          <w:szCs w:val="24"/>
          <w:lang w:val="en-US"/>
        </w:rPr>
        <w:t>Ses</w:t>
      </w:r>
      <w:r w:rsidR="006952A0" w:rsidRPr="003B2AD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3B2AD3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1318CF"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</w:t>
      </w:r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UPR Working Group, </w:t>
      </w:r>
      <w:r w:rsidR="00C60B8A" w:rsidRPr="003B2AD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8536AB"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</w:t>
      </w:r>
      <w:r w:rsidR="001318CF" w:rsidRPr="003B2AD3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</w:p>
    <w:p w:rsidR="00B216F8" w:rsidRPr="003B2AD3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3B2AD3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3B2AD3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3B2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43A4E" w:rsidRPr="003B2AD3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3B2AD3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</w:t>
      </w:r>
      <w:r w:rsidR="00C60B8A" w:rsidRPr="003B2AD3">
        <w:rPr>
          <w:rFonts w:ascii="Times New Roman" w:hAnsi="Times New Roman" w:cs="Times New Roman"/>
          <w:sz w:val="24"/>
          <w:szCs w:val="24"/>
          <w:lang w:val="en-US"/>
        </w:rPr>
        <w:t>Ethiopia</w:t>
      </w:r>
      <w:r w:rsidR="001318CF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F65FD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thanks </w:t>
      </w:r>
      <w:r w:rsidR="00711C2F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BF65FD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for its </w:t>
      </w:r>
      <w:r w:rsidR="009F58A8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BF65FD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national report and update. </w:t>
      </w:r>
    </w:p>
    <w:p w:rsidR="000961B0" w:rsidRPr="003B2AD3" w:rsidRDefault="00C60B8A" w:rsidP="00C60B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We value highly the fact that Ethiopia </w:t>
      </w:r>
      <w:r w:rsidR="000961B0" w:rsidRPr="003B2AD3">
        <w:rPr>
          <w:rFonts w:ascii="Times New Roman" w:hAnsi="Times New Roman" w:cs="Times New Roman"/>
          <w:sz w:val="24"/>
          <w:szCs w:val="24"/>
          <w:lang w:val="en-US"/>
        </w:rPr>
        <w:t>is a party to seven core international human rights treaties and that work is underway to accede to the remaining two</w:t>
      </w:r>
      <w:r w:rsidR="005D4460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conventions</w:t>
      </w:r>
      <w:r w:rsidRPr="003B2A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61B0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We welcome the systematic work</w:t>
      </w:r>
      <w:r w:rsidR="005D4460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carried out within the framework of the National Human Rights Action Plans to promote the implementation of human rights.</w:t>
      </w:r>
    </w:p>
    <w:p w:rsidR="00B258A1" w:rsidRPr="003B2AD3" w:rsidRDefault="00B258A1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>With this in mind, Hungary recommends that the Government:</w:t>
      </w:r>
    </w:p>
    <w:p w:rsidR="00E9242D" w:rsidRPr="003B2AD3" w:rsidRDefault="00E9242D" w:rsidP="00B258A1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>Continue its efforts to reduce infant mortality, under-5 mortality and maternal mortality,</w:t>
      </w:r>
    </w:p>
    <w:p w:rsidR="00855EA4" w:rsidRPr="003B2AD3" w:rsidRDefault="00855EA4" w:rsidP="00166EF5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Strengthen the enforcement of legal provisions prohibiting harmful traditional practices such as female genital mutilation and cutting, as well as forced </w:t>
      </w:r>
      <w:r w:rsidR="003D54C9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B2AD3">
        <w:rPr>
          <w:rFonts w:ascii="Times New Roman" w:hAnsi="Times New Roman" w:cs="Times New Roman"/>
          <w:sz w:val="24"/>
          <w:szCs w:val="24"/>
          <w:lang w:val="en-US"/>
        </w:rPr>
        <w:t>early marriages,</w:t>
      </w:r>
    </w:p>
    <w:p w:rsidR="00C60B8A" w:rsidRPr="003B2AD3" w:rsidRDefault="00C60B8A" w:rsidP="00166EF5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>Take effective and</w:t>
      </w:r>
      <w:r w:rsidR="00E9242D"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affirmative measures to ensure the employment of persons with disabilities in the open labor market,</w:t>
      </w:r>
    </w:p>
    <w:p w:rsidR="00DC5125" w:rsidRPr="003B2AD3" w:rsidRDefault="00855EA4" w:rsidP="00FE1E59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>Carry on the successful implementation of the Fifth Education Sector Development Program, inclu</w:t>
      </w:r>
      <w:r w:rsidR="003D54C9" w:rsidRPr="003B2AD3"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 paying special attention to disadvantaged groups</w:t>
      </w:r>
      <w:r w:rsidR="00FA0F59" w:rsidRPr="003B2A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1C2F" w:rsidRPr="003B2AD3" w:rsidRDefault="00711C2F" w:rsidP="00B2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F72" w:rsidRPr="003B2AD3" w:rsidRDefault="003F7F72" w:rsidP="00B2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 xml:space="preserve">Finally, the Hungarian Delegation wishes a successful </w:t>
      </w:r>
      <w:r w:rsidR="003D54C9" w:rsidRPr="003B2AD3">
        <w:rPr>
          <w:rFonts w:ascii="Times New Roman" w:hAnsi="Times New Roman" w:cs="Times New Roman"/>
          <w:sz w:val="24"/>
          <w:szCs w:val="24"/>
          <w:lang w:val="en-US"/>
        </w:rPr>
        <w:t>UPR to the D</w:t>
      </w:r>
      <w:r w:rsidRPr="003B2AD3">
        <w:rPr>
          <w:rFonts w:ascii="Times New Roman" w:hAnsi="Times New Roman" w:cs="Times New Roman"/>
          <w:sz w:val="24"/>
          <w:szCs w:val="24"/>
          <w:lang w:val="en-US"/>
        </w:rPr>
        <w:t>elegation of Ethiopia.</w:t>
      </w:r>
    </w:p>
    <w:p w:rsidR="003F7F72" w:rsidRPr="003B2AD3" w:rsidRDefault="003F7F72" w:rsidP="00B2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8A1" w:rsidRPr="003B2AD3" w:rsidRDefault="00CF7B18" w:rsidP="00B2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D3">
        <w:rPr>
          <w:rFonts w:ascii="Times New Roman" w:hAnsi="Times New Roman" w:cs="Times New Roman"/>
          <w:sz w:val="24"/>
          <w:szCs w:val="24"/>
          <w:lang w:val="en-US"/>
        </w:rPr>
        <w:t>Thank you, Mr. President!</w:t>
      </w:r>
    </w:p>
    <w:p w:rsidR="003C3BB0" w:rsidRPr="003B2AD3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3C3BB0" w:rsidRPr="003B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173E5"/>
    <w:rsid w:val="00025C29"/>
    <w:rsid w:val="000261F0"/>
    <w:rsid w:val="000426E3"/>
    <w:rsid w:val="00043AA5"/>
    <w:rsid w:val="000452D9"/>
    <w:rsid w:val="00045FCA"/>
    <w:rsid w:val="00051C24"/>
    <w:rsid w:val="00085D1D"/>
    <w:rsid w:val="000961B0"/>
    <w:rsid w:val="000A0AA3"/>
    <w:rsid w:val="000A2909"/>
    <w:rsid w:val="000A37BD"/>
    <w:rsid w:val="000D26D3"/>
    <w:rsid w:val="000D4A26"/>
    <w:rsid w:val="000E1EFA"/>
    <w:rsid w:val="000F78E0"/>
    <w:rsid w:val="00124BF7"/>
    <w:rsid w:val="00126642"/>
    <w:rsid w:val="001318CF"/>
    <w:rsid w:val="001473F5"/>
    <w:rsid w:val="001539DC"/>
    <w:rsid w:val="00182B8B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43A4E"/>
    <w:rsid w:val="00243A51"/>
    <w:rsid w:val="002464A2"/>
    <w:rsid w:val="0025041A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70A79"/>
    <w:rsid w:val="00376F7C"/>
    <w:rsid w:val="00392CB1"/>
    <w:rsid w:val="00394414"/>
    <w:rsid w:val="003B1A6E"/>
    <w:rsid w:val="003B2AD3"/>
    <w:rsid w:val="003C3BB0"/>
    <w:rsid w:val="003D5355"/>
    <w:rsid w:val="003D54C9"/>
    <w:rsid w:val="003D6733"/>
    <w:rsid w:val="003D7731"/>
    <w:rsid w:val="003F5296"/>
    <w:rsid w:val="003F7F72"/>
    <w:rsid w:val="004229DB"/>
    <w:rsid w:val="00425F3B"/>
    <w:rsid w:val="00471AD5"/>
    <w:rsid w:val="00496845"/>
    <w:rsid w:val="004B0F3C"/>
    <w:rsid w:val="004B5A4A"/>
    <w:rsid w:val="004C54CD"/>
    <w:rsid w:val="004C73E1"/>
    <w:rsid w:val="004D065D"/>
    <w:rsid w:val="004D2371"/>
    <w:rsid w:val="004D274D"/>
    <w:rsid w:val="004F5260"/>
    <w:rsid w:val="00512AF8"/>
    <w:rsid w:val="00513431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95016"/>
    <w:rsid w:val="005A7668"/>
    <w:rsid w:val="005C6BFC"/>
    <w:rsid w:val="005C7B76"/>
    <w:rsid w:val="005D0C8D"/>
    <w:rsid w:val="005D4460"/>
    <w:rsid w:val="005E5D25"/>
    <w:rsid w:val="005E60BE"/>
    <w:rsid w:val="005F4B10"/>
    <w:rsid w:val="005F67F6"/>
    <w:rsid w:val="005F7EA9"/>
    <w:rsid w:val="00621D48"/>
    <w:rsid w:val="00635500"/>
    <w:rsid w:val="006407B7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11C2F"/>
    <w:rsid w:val="00727A07"/>
    <w:rsid w:val="00746994"/>
    <w:rsid w:val="00753575"/>
    <w:rsid w:val="00771CA6"/>
    <w:rsid w:val="00774FB5"/>
    <w:rsid w:val="00783177"/>
    <w:rsid w:val="00792066"/>
    <w:rsid w:val="007959FD"/>
    <w:rsid w:val="00795B83"/>
    <w:rsid w:val="007B795B"/>
    <w:rsid w:val="007D09C6"/>
    <w:rsid w:val="007D5235"/>
    <w:rsid w:val="007E05CD"/>
    <w:rsid w:val="00815DCD"/>
    <w:rsid w:val="00817BB4"/>
    <w:rsid w:val="00823921"/>
    <w:rsid w:val="008262AF"/>
    <w:rsid w:val="00831167"/>
    <w:rsid w:val="0084211E"/>
    <w:rsid w:val="00842927"/>
    <w:rsid w:val="008536AB"/>
    <w:rsid w:val="00855EA4"/>
    <w:rsid w:val="0085721C"/>
    <w:rsid w:val="00862DD5"/>
    <w:rsid w:val="008713A3"/>
    <w:rsid w:val="00875AD5"/>
    <w:rsid w:val="00880FF5"/>
    <w:rsid w:val="00883B45"/>
    <w:rsid w:val="00890BA8"/>
    <w:rsid w:val="00895303"/>
    <w:rsid w:val="008A63E2"/>
    <w:rsid w:val="008A7D81"/>
    <w:rsid w:val="008B14DB"/>
    <w:rsid w:val="008C0D0F"/>
    <w:rsid w:val="008D51AB"/>
    <w:rsid w:val="008F2FBB"/>
    <w:rsid w:val="00911B1E"/>
    <w:rsid w:val="00911B23"/>
    <w:rsid w:val="0093111E"/>
    <w:rsid w:val="00935740"/>
    <w:rsid w:val="00935F43"/>
    <w:rsid w:val="009547A9"/>
    <w:rsid w:val="009611A4"/>
    <w:rsid w:val="0096127C"/>
    <w:rsid w:val="00981844"/>
    <w:rsid w:val="00981AB3"/>
    <w:rsid w:val="00986D37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2C56"/>
    <w:rsid w:val="00A0481E"/>
    <w:rsid w:val="00A467A1"/>
    <w:rsid w:val="00A503E4"/>
    <w:rsid w:val="00A536C3"/>
    <w:rsid w:val="00A70D68"/>
    <w:rsid w:val="00A711EB"/>
    <w:rsid w:val="00A74E6A"/>
    <w:rsid w:val="00A92A20"/>
    <w:rsid w:val="00AB7DFD"/>
    <w:rsid w:val="00AC55FB"/>
    <w:rsid w:val="00AF7D72"/>
    <w:rsid w:val="00B0177D"/>
    <w:rsid w:val="00B04FBC"/>
    <w:rsid w:val="00B1215E"/>
    <w:rsid w:val="00B159A0"/>
    <w:rsid w:val="00B216F8"/>
    <w:rsid w:val="00B2555E"/>
    <w:rsid w:val="00B258A1"/>
    <w:rsid w:val="00B31F57"/>
    <w:rsid w:val="00B47A6C"/>
    <w:rsid w:val="00B86F6A"/>
    <w:rsid w:val="00BA2350"/>
    <w:rsid w:val="00BA4F24"/>
    <w:rsid w:val="00BB575E"/>
    <w:rsid w:val="00BC011C"/>
    <w:rsid w:val="00BC5F21"/>
    <w:rsid w:val="00BC69DB"/>
    <w:rsid w:val="00BD318C"/>
    <w:rsid w:val="00BD50ED"/>
    <w:rsid w:val="00BD5118"/>
    <w:rsid w:val="00BD5DA1"/>
    <w:rsid w:val="00BF65FD"/>
    <w:rsid w:val="00C045DC"/>
    <w:rsid w:val="00C05C8B"/>
    <w:rsid w:val="00C143C5"/>
    <w:rsid w:val="00C16117"/>
    <w:rsid w:val="00C16662"/>
    <w:rsid w:val="00C20EA6"/>
    <w:rsid w:val="00C30F9B"/>
    <w:rsid w:val="00C40EF6"/>
    <w:rsid w:val="00C44083"/>
    <w:rsid w:val="00C444B5"/>
    <w:rsid w:val="00C514FB"/>
    <w:rsid w:val="00C5287F"/>
    <w:rsid w:val="00C56117"/>
    <w:rsid w:val="00C60B8A"/>
    <w:rsid w:val="00C77F4D"/>
    <w:rsid w:val="00C8294C"/>
    <w:rsid w:val="00C831B5"/>
    <w:rsid w:val="00CA5104"/>
    <w:rsid w:val="00CC29C4"/>
    <w:rsid w:val="00CD2012"/>
    <w:rsid w:val="00CF15F6"/>
    <w:rsid w:val="00CF7B18"/>
    <w:rsid w:val="00D00D90"/>
    <w:rsid w:val="00D03AD2"/>
    <w:rsid w:val="00D1759C"/>
    <w:rsid w:val="00D44232"/>
    <w:rsid w:val="00D527E0"/>
    <w:rsid w:val="00D70C81"/>
    <w:rsid w:val="00D7508C"/>
    <w:rsid w:val="00DA09D6"/>
    <w:rsid w:val="00DA5081"/>
    <w:rsid w:val="00DA534D"/>
    <w:rsid w:val="00DB72C9"/>
    <w:rsid w:val="00DC335E"/>
    <w:rsid w:val="00DC5125"/>
    <w:rsid w:val="00DD5745"/>
    <w:rsid w:val="00DD68A1"/>
    <w:rsid w:val="00DD78F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85045"/>
    <w:rsid w:val="00E86435"/>
    <w:rsid w:val="00E9225C"/>
    <w:rsid w:val="00E9242D"/>
    <w:rsid w:val="00EB26E4"/>
    <w:rsid w:val="00EC26A3"/>
    <w:rsid w:val="00ED0EBB"/>
    <w:rsid w:val="00ED19CA"/>
    <w:rsid w:val="00ED3F9C"/>
    <w:rsid w:val="00ED5813"/>
    <w:rsid w:val="00EE0A8D"/>
    <w:rsid w:val="00EF0159"/>
    <w:rsid w:val="00EF5737"/>
    <w:rsid w:val="00F245C4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7041-C065-4746-9B20-EBF28D5C0EA5}"/>
</file>

<file path=customXml/itemProps2.xml><?xml version="1.0" encoding="utf-8"?>
<ds:datastoreItem xmlns:ds="http://schemas.openxmlformats.org/officeDocument/2006/customXml" ds:itemID="{A5C4706B-568C-487E-9747-871C6EBD145A}"/>
</file>

<file path=customXml/itemProps3.xml><?xml version="1.0" encoding="utf-8"?>
<ds:datastoreItem xmlns:ds="http://schemas.openxmlformats.org/officeDocument/2006/customXml" ds:itemID="{61C012F7-820E-484B-8A8F-C1311FE34786}"/>
</file>

<file path=customXml/itemProps4.xml><?xml version="1.0" encoding="utf-8"?>
<ds:datastoreItem xmlns:ds="http://schemas.openxmlformats.org/officeDocument/2006/customXml" ds:itemID="{EF7DAC62-64C7-4690-987B-5377F0014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Bányász Zoltán Dr. - GVA</cp:lastModifiedBy>
  <cp:revision>2</cp:revision>
  <cp:lastPrinted>2019-05-13T11:07:00Z</cp:lastPrinted>
  <dcterms:created xsi:type="dcterms:W3CDTF">2019-05-14T12:37:00Z</dcterms:created>
  <dcterms:modified xsi:type="dcterms:W3CDTF">2019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